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213EC8" w:rsidRDefault="007D095F" w:rsidP="00DE67EF">
      <w:pPr>
        <w:spacing w:line="0" w:lineRule="atLeast"/>
        <w:rPr>
          <w:rFonts w:ascii="Times New Roman" w:hAnsi="Times New Roman"/>
          <w:sz w:val="18"/>
          <w:szCs w:val="18"/>
        </w:rPr>
      </w:pPr>
      <w:r w:rsidRPr="00213EC8">
        <w:rPr>
          <w:rFonts w:ascii="Times New Roman" w:hAnsi="Times New Roman"/>
          <w:sz w:val="18"/>
          <w:szCs w:val="18"/>
        </w:rPr>
        <w:t xml:space="preserve">  </w:t>
      </w:r>
    </w:p>
    <w:p w:rsidR="00247DE2" w:rsidRPr="00213EC8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18"/>
          <w:szCs w:val="18"/>
        </w:rPr>
      </w:pPr>
      <w:r w:rsidRPr="00213EC8">
        <w:rPr>
          <w:rFonts w:ascii="Times New Roman" w:hAnsi="Times New Roman"/>
          <w:b/>
          <w:sz w:val="18"/>
          <w:szCs w:val="18"/>
        </w:rPr>
        <w:t xml:space="preserve">ПРОЕКТ </w:t>
      </w:r>
    </w:p>
    <w:p w:rsidR="00247DE2" w:rsidRPr="00213EC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213EC8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213EC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3EC8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DA700E" w:rsidRPr="00213EC8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3EC8">
        <w:rPr>
          <w:rFonts w:ascii="Times New Roman" w:hAnsi="Times New Roman"/>
          <w:b/>
          <w:sz w:val="18"/>
          <w:szCs w:val="18"/>
          <w:lang w:bidi="ru-RU"/>
        </w:rPr>
        <w:t>с</w:t>
      </w:r>
      <w:r w:rsidR="0069515A" w:rsidRPr="00213EC8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B514D" w:rsidRPr="00213EC8">
        <w:rPr>
          <w:rFonts w:ascii="Times New Roman" w:hAnsi="Times New Roman"/>
          <w:b/>
          <w:sz w:val="18"/>
          <w:szCs w:val="18"/>
          <w:lang w:bidi="ru-RU"/>
        </w:rPr>
        <w:t>2</w:t>
      </w:r>
      <w:r w:rsidR="00160CE3" w:rsidRPr="00213EC8">
        <w:rPr>
          <w:rFonts w:ascii="Times New Roman" w:hAnsi="Times New Roman"/>
          <w:b/>
          <w:sz w:val="18"/>
          <w:szCs w:val="18"/>
          <w:lang w:bidi="ru-RU"/>
        </w:rPr>
        <w:t>9</w:t>
      </w:r>
      <w:r w:rsidR="00D702A5" w:rsidRPr="00213EC8">
        <w:rPr>
          <w:rFonts w:ascii="Times New Roman" w:hAnsi="Times New Roman"/>
          <w:b/>
          <w:sz w:val="18"/>
          <w:szCs w:val="18"/>
          <w:lang w:bidi="ru-RU"/>
        </w:rPr>
        <w:t xml:space="preserve"> июня</w:t>
      </w:r>
      <w:r w:rsidR="00160CE3" w:rsidRPr="00213EC8">
        <w:rPr>
          <w:rFonts w:ascii="Times New Roman" w:hAnsi="Times New Roman"/>
          <w:b/>
          <w:sz w:val="18"/>
          <w:szCs w:val="18"/>
          <w:lang w:bidi="ru-RU"/>
        </w:rPr>
        <w:t xml:space="preserve"> по 5 июля</w:t>
      </w:r>
      <w:r w:rsidR="003F083A" w:rsidRPr="00213EC8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213EC8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213EC8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213EC8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7A1558" w:rsidRPr="00213EC8" w:rsidRDefault="007A1558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29"/>
        <w:gridCol w:w="1701"/>
      </w:tblGrid>
      <w:tr w:rsidR="009B72B5" w:rsidRPr="00213EC8" w:rsidTr="00A901A3">
        <w:tc>
          <w:tcPr>
            <w:tcW w:w="1418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213EC8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30" w:type="dxa"/>
            <w:gridSpan w:val="2"/>
          </w:tcPr>
          <w:p w:rsidR="009B72B5" w:rsidRPr="00213EC8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A901A3" w:rsidRPr="00213EC8" w:rsidTr="00A901A3">
        <w:tc>
          <w:tcPr>
            <w:tcW w:w="1418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июня</w:t>
            </w:r>
          </w:p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A901A3" w:rsidRPr="00213EC8" w:rsidRDefault="00A901A3" w:rsidP="00A93D0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партизан и подпольщиков в России</w:t>
            </w:r>
          </w:p>
        </w:tc>
        <w:tc>
          <w:tcPr>
            <w:tcW w:w="142" w:type="dxa"/>
          </w:tcPr>
          <w:p w:rsidR="00A901A3" w:rsidRPr="00213EC8" w:rsidRDefault="00A901A3" w:rsidP="00A93D0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901A3" w:rsidRPr="00213EC8" w:rsidTr="00A901A3">
        <w:tc>
          <w:tcPr>
            <w:tcW w:w="1418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A901A3" w:rsidRPr="00213EC8" w:rsidRDefault="00A901A3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A901A3" w:rsidRPr="00213EC8" w:rsidRDefault="00A901A3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13EC8" w:rsidRPr="00213EC8" w:rsidTr="00A93D0B">
        <w:tc>
          <w:tcPr>
            <w:tcW w:w="10916" w:type="dxa"/>
            <w:gridSpan w:val="8"/>
          </w:tcPr>
          <w:p w:rsidR="00213EC8" w:rsidRPr="00213EC8" w:rsidRDefault="00213EC8" w:rsidP="00213EC8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Д.Р.:</w:t>
            </w:r>
          </w:p>
          <w:p w:rsidR="00213EC8" w:rsidRPr="00213EC8" w:rsidRDefault="00213EC8" w:rsidP="00213EC8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13EC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врамиди</w:t>
            </w:r>
            <w:proofErr w:type="spellEnd"/>
            <w:r w:rsidRPr="00213EC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Ирина Николаевна</w:t>
            </w:r>
            <w:r w:rsidRPr="00213EC8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(юбилей) – заведующая </w:t>
            </w:r>
            <w:proofErr w:type="spellStart"/>
            <w:r w:rsidRPr="00213EC8">
              <w:rPr>
                <w:rFonts w:ascii="Times New Roman" w:hAnsi="Times New Roman"/>
                <w:sz w:val="18"/>
                <w:szCs w:val="18"/>
                <w:lang w:bidi="ru-RU"/>
              </w:rPr>
              <w:t>Марксовским</w:t>
            </w:r>
            <w:proofErr w:type="spellEnd"/>
            <w:r w:rsidRPr="00213EC8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филиалом Саратовского областного музея краеведения, Советник главы Марксовского муниципального района</w:t>
            </w:r>
          </w:p>
        </w:tc>
      </w:tr>
      <w:tr w:rsidR="00A901A3" w:rsidRPr="00213EC8" w:rsidTr="00A901A3">
        <w:tc>
          <w:tcPr>
            <w:tcW w:w="1418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июня</w:t>
            </w:r>
          </w:p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A901A3" w:rsidRPr="00213EC8" w:rsidRDefault="00A901A3" w:rsidP="00A93D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отрудника службы охраны уголовно-исполнительной системы Министерства юстиции России</w:t>
            </w:r>
          </w:p>
        </w:tc>
        <w:tc>
          <w:tcPr>
            <w:tcW w:w="142" w:type="dxa"/>
          </w:tcPr>
          <w:p w:rsidR="00A901A3" w:rsidRPr="00213EC8" w:rsidRDefault="00A901A3" w:rsidP="00A93D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213EC8" w:rsidRDefault="00A901A3" w:rsidP="00A93D0B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A901A3" w:rsidRPr="00213EC8" w:rsidRDefault="00A901A3" w:rsidP="00A93D0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A901A3" w:rsidRPr="00213EC8" w:rsidTr="00A901A3">
        <w:tc>
          <w:tcPr>
            <w:tcW w:w="1418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A901A3" w:rsidRPr="00213EC8" w:rsidRDefault="00A901A3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901A3" w:rsidRPr="00213EC8" w:rsidRDefault="00A901A3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A901A3" w:rsidRPr="00213EC8" w:rsidRDefault="00A901A3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901A3" w:rsidRPr="00213EC8" w:rsidTr="00A901A3">
        <w:tc>
          <w:tcPr>
            <w:tcW w:w="1418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901A3" w:rsidRPr="00213EC8" w:rsidTr="00A901A3">
        <w:tc>
          <w:tcPr>
            <w:tcW w:w="1418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901A3" w:rsidRPr="00213EC8" w:rsidTr="00A901A3">
        <w:tc>
          <w:tcPr>
            <w:tcW w:w="1418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01" w:type="dxa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901A3" w:rsidRPr="00213EC8" w:rsidTr="00A901A3">
        <w:tc>
          <w:tcPr>
            <w:tcW w:w="1418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01" w:type="dxa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901A3" w:rsidRPr="00213EC8" w:rsidTr="00A901A3">
        <w:tc>
          <w:tcPr>
            <w:tcW w:w="1418" w:type="dxa"/>
          </w:tcPr>
          <w:p w:rsidR="00A901A3" w:rsidRPr="00213EC8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A901A3" w:rsidRPr="00213EC8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A901A3" w:rsidRPr="00213EC8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3EC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901A3" w:rsidRPr="00D97DC6" w:rsidTr="00A901A3">
        <w:tc>
          <w:tcPr>
            <w:tcW w:w="1418" w:type="dxa"/>
          </w:tcPr>
          <w:p w:rsidR="00A901A3" w:rsidRPr="00D97DC6" w:rsidRDefault="00A901A3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901A3" w:rsidRPr="00D97DC6" w:rsidRDefault="009009E0" w:rsidP="00A93D0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7D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A901A3" w:rsidRPr="00D97DC6" w:rsidRDefault="00340483" w:rsidP="003404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д</w:t>
            </w:r>
            <w:r w:rsidR="00A901A3" w:rsidRPr="00D97D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станционн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м</w:t>
            </w:r>
            <w:r w:rsidR="00A901A3" w:rsidRPr="00D97D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ием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</w:t>
            </w:r>
            <w:r w:rsidR="00A901A3" w:rsidRPr="00D97D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граждан по личным вопроса депутатом Саратовской областной Думы Корнеевым А.В.</w:t>
            </w:r>
          </w:p>
        </w:tc>
        <w:tc>
          <w:tcPr>
            <w:tcW w:w="142" w:type="dxa"/>
          </w:tcPr>
          <w:p w:rsidR="00A901A3" w:rsidRPr="00D97DC6" w:rsidRDefault="00A901A3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901A3" w:rsidRPr="00D97DC6" w:rsidRDefault="00D97DC6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97D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D97D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01" w:type="dxa"/>
          </w:tcPr>
          <w:p w:rsidR="00A901A3" w:rsidRPr="00D97DC6" w:rsidRDefault="00A901A3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7D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</w:t>
            </w:r>
            <w:r w:rsidR="0034048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Pr="00D97D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, пр. Ленина, д. 2</w:t>
            </w:r>
          </w:p>
        </w:tc>
      </w:tr>
      <w:tr w:rsidR="00FD01C8" w:rsidRPr="00CD21FD" w:rsidTr="00A901A3">
        <w:tc>
          <w:tcPr>
            <w:tcW w:w="1418" w:type="dxa"/>
          </w:tcPr>
          <w:p w:rsidR="00FD01C8" w:rsidRPr="00CD21FD" w:rsidRDefault="00FD01C8" w:rsidP="00A93D0B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01C8" w:rsidRPr="00CD21FD" w:rsidRDefault="00FD01C8" w:rsidP="00A93D0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21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-00</w:t>
            </w:r>
          </w:p>
        </w:tc>
        <w:tc>
          <w:tcPr>
            <w:tcW w:w="4961" w:type="dxa"/>
          </w:tcPr>
          <w:p w:rsidR="00FD01C8" w:rsidRPr="00CD21FD" w:rsidRDefault="00FD01C8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21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совещании на тему «Итоги выезда рабочей группы министерства культуры в рамках подготовки к передаче муниципальных учреждений дополнительного образования в сфере культуры в государственную собственность Саратовской области в 2021 году»</w:t>
            </w:r>
            <w:r w:rsidR="00486D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2" w:type="dxa"/>
          </w:tcPr>
          <w:p w:rsidR="00FD01C8" w:rsidRPr="00CD21FD" w:rsidRDefault="00FD01C8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D01C8" w:rsidRPr="00CD21FD" w:rsidRDefault="00FD01C8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21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01C8" w:rsidRPr="00CD21FD" w:rsidRDefault="00FD01C8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21F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D01C8" w:rsidRPr="00CD21FD" w:rsidRDefault="00FD01C8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D21F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FD01C8" w:rsidRPr="00CD21FD" w:rsidRDefault="00FD01C8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21F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кова С.В.</w:t>
            </w:r>
          </w:p>
        </w:tc>
        <w:tc>
          <w:tcPr>
            <w:tcW w:w="1701" w:type="dxa"/>
          </w:tcPr>
          <w:p w:rsidR="00FD01C8" w:rsidRPr="00CD21FD" w:rsidRDefault="0017208A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D21F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каб</w:t>
            </w:r>
            <w:proofErr w:type="spellEnd"/>
            <w:r w:rsidRPr="00CD21F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D21F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дм</w:t>
            </w:r>
            <w:proofErr w:type="spellEnd"/>
            <w:r w:rsidRPr="00CD21F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.</w:t>
            </w:r>
          </w:p>
        </w:tc>
      </w:tr>
      <w:tr w:rsidR="009317E7" w:rsidRPr="009317E7" w:rsidTr="00A901A3">
        <w:tc>
          <w:tcPr>
            <w:tcW w:w="1418" w:type="dxa"/>
          </w:tcPr>
          <w:p w:rsidR="009317E7" w:rsidRPr="009317E7" w:rsidRDefault="009317E7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9317E7" w:rsidRPr="009317E7" w:rsidRDefault="009317E7" w:rsidP="00A93D0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17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4961" w:type="dxa"/>
          </w:tcPr>
          <w:p w:rsidR="009317E7" w:rsidRPr="009317E7" w:rsidRDefault="009317E7" w:rsidP="00A93D0B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17E7">
              <w:rPr>
                <w:rFonts w:ascii="Times New Roman" w:hAnsi="Times New Roman"/>
                <w:sz w:val="18"/>
                <w:szCs w:val="18"/>
              </w:rPr>
              <w:t>Участие в рабочем совещании с участием главного управления МЧС России по Саратовской области</w:t>
            </w:r>
          </w:p>
        </w:tc>
        <w:tc>
          <w:tcPr>
            <w:tcW w:w="142" w:type="dxa"/>
          </w:tcPr>
          <w:p w:rsidR="009317E7" w:rsidRPr="009317E7" w:rsidRDefault="009317E7" w:rsidP="00A93D0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9317E7" w:rsidRPr="00486DDD" w:rsidRDefault="009317E7" w:rsidP="00A93D0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486DDD">
              <w:rPr>
                <w:rFonts w:ascii="Times New Roman" w:hAnsi="Times New Roman"/>
                <w:sz w:val="18"/>
                <w:szCs w:val="18"/>
                <w:lang w:bidi="ru-RU"/>
              </w:rPr>
              <w:t>Буйницкий</w:t>
            </w:r>
            <w:proofErr w:type="spellEnd"/>
            <w:r w:rsidRPr="00486DDD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Е.П.</w:t>
            </w:r>
          </w:p>
          <w:p w:rsidR="00486DDD" w:rsidRPr="00486DDD" w:rsidRDefault="00486DDD" w:rsidP="00A93D0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486DDD">
              <w:rPr>
                <w:rFonts w:ascii="Times New Roman" w:hAnsi="Times New Roman"/>
                <w:sz w:val="18"/>
                <w:szCs w:val="18"/>
                <w:lang w:bidi="ru-RU"/>
              </w:rPr>
              <w:t>Трайзе</w:t>
            </w:r>
            <w:proofErr w:type="spellEnd"/>
            <w:r w:rsidRPr="00486DDD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П.Е.</w:t>
            </w:r>
          </w:p>
        </w:tc>
        <w:tc>
          <w:tcPr>
            <w:tcW w:w="1701" w:type="dxa"/>
          </w:tcPr>
          <w:p w:rsidR="009317E7" w:rsidRPr="009317E7" w:rsidRDefault="009317E7" w:rsidP="00A93D0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17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317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 </w:t>
            </w:r>
            <w:proofErr w:type="spellStart"/>
            <w:r w:rsidRPr="009317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317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60AC" w:rsidRPr="00B413E6" w:rsidTr="00A901A3">
        <w:tc>
          <w:tcPr>
            <w:tcW w:w="1418" w:type="dxa"/>
          </w:tcPr>
          <w:p w:rsidR="00FD60AC" w:rsidRPr="00B413E6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60AC" w:rsidRPr="0017208A" w:rsidRDefault="00FD60AC" w:rsidP="00A0747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7208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FD60AC" w:rsidRPr="00B413E6" w:rsidRDefault="00FD60AC" w:rsidP="00A0747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413E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согласительной комиссии по генеральному плану МО г. Маркс</w:t>
            </w:r>
            <w:r w:rsidR="0017208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2" w:type="dxa"/>
          </w:tcPr>
          <w:p w:rsidR="00FD60AC" w:rsidRPr="00B413E6" w:rsidRDefault="00FD60AC" w:rsidP="00A0747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D60AC" w:rsidRPr="00B413E6" w:rsidRDefault="00FD60AC" w:rsidP="00A0747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413E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B413E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FD60AC" w:rsidRPr="00B413E6" w:rsidRDefault="00FD60AC" w:rsidP="00A0747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413E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D60AC" w:rsidRPr="00B413E6" w:rsidRDefault="00FD60AC" w:rsidP="00A0747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413E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патару</w:t>
            </w:r>
            <w:proofErr w:type="spellEnd"/>
            <w:r w:rsidRPr="00B413E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И.Н.</w:t>
            </w:r>
          </w:p>
          <w:p w:rsidR="00FD60AC" w:rsidRPr="00B413E6" w:rsidRDefault="00FD60AC" w:rsidP="00A0747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413E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FD60AC" w:rsidRPr="00B413E6" w:rsidRDefault="00FD60AC" w:rsidP="00A0747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413E6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B413E6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413E6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B413E6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FD60AC" w:rsidRPr="00213EC8" w:rsidTr="00A93D0B">
        <w:tc>
          <w:tcPr>
            <w:tcW w:w="10916" w:type="dxa"/>
            <w:gridSpan w:val="8"/>
          </w:tcPr>
          <w:p w:rsidR="00FD60AC" w:rsidRDefault="00FD60AC" w:rsidP="00DD795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40426" w:rsidRPr="00740426" w:rsidRDefault="00740426" w:rsidP="00DD795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тыненк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ветлана Владиславовна </w:t>
            </w:r>
            <w:r w:rsidRPr="00740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член Марксовского местного отделения «Всероссийское общество инвалидов» </w:t>
            </w:r>
            <w:proofErr w:type="gramStart"/>
            <w:r w:rsidRPr="00740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740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;</w:t>
            </w:r>
          </w:p>
          <w:p w:rsidR="00FD60AC" w:rsidRPr="00213EC8" w:rsidRDefault="00FD60AC" w:rsidP="003512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албуше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ветлана Валентиновна </w:t>
            </w:r>
            <w:r w:rsidRPr="00DD795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редседатель комитета финансов администрации Марксовского муниципального района</w:t>
            </w:r>
          </w:p>
        </w:tc>
      </w:tr>
      <w:tr w:rsidR="00FD60AC" w:rsidRPr="00213EC8" w:rsidTr="00A901A3">
        <w:tc>
          <w:tcPr>
            <w:tcW w:w="1418" w:type="dxa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июля</w:t>
            </w:r>
          </w:p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FD60AC" w:rsidRPr="00213EC8" w:rsidRDefault="00FD60AC" w:rsidP="00A93D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D60AC" w:rsidRPr="00213EC8" w:rsidRDefault="00FD60AC" w:rsidP="00A93D0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Общероссийское голосование по вопросу одобрения изменений в Конституцию РФ</w:t>
            </w:r>
          </w:p>
        </w:tc>
        <w:tc>
          <w:tcPr>
            <w:tcW w:w="142" w:type="dxa"/>
          </w:tcPr>
          <w:p w:rsidR="00FD60AC" w:rsidRPr="00213EC8" w:rsidRDefault="00FD60AC" w:rsidP="00A93D0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60AC" w:rsidRPr="00213EC8" w:rsidRDefault="00FD60AC" w:rsidP="00A93D0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  <w:gridSpan w:val="2"/>
          </w:tcPr>
          <w:p w:rsidR="00FD60AC" w:rsidRPr="00213EC8" w:rsidRDefault="00FD60AC" w:rsidP="00A93D0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FD60AC" w:rsidRPr="00213EC8" w:rsidTr="00A93D0B">
        <w:tc>
          <w:tcPr>
            <w:tcW w:w="10916" w:type="dxa"/>
            <w:gridSpan w:val="8"/>
          </w:tcPr>
          <w:p w:rsidR="00FD60AC" w:rsidRPr="0080492A" w:rsidRDefault="00FD60AC" w:rsidP="0080492A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80492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Д.Р.:</w:t>
            </w:r>
          </w:p>
          <w:p w:rsidR="00FD60AC" w:rsidRDefault="00FD60AC" w:rsidP="0080492A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0492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- Орехова Галина Михайловна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– председатель районного Совета ветеранов педагогического труда;</w:t>
            </w:r>
          </w:p>
          <w:p w:rsidR="00FD60AC" w:rsidRPr="00213EC8" w:rsidRDefault="00FD60AC" w:rsidP="0080492A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0492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- Золотарев Кирилл Васильевич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(юбилей) – начальник отдела по защите информации администрации Марксовского муниципального района</w:t>
            </w:r>
          </w:p>
        </w:tc>
      </w:tr>
      <w:tr w:rsidR="00FD60AC" w:rsidRPr="00213EC8" w:rsidTr="00A901A3">
        <w:tc>
          <w:tcPr>
            <w:tcW w:w="1418" w:type="dxa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2 </w:t>
            </w: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июля</w:t>
            </w:r>
          </w:p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FD60AC" w:rsidRPr="00213EC8" w:rsidRDefault="00FD60AC" w:rsidP="00A93D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D60AC" w:rsidRPr="00213EC8" w:rsidRDefault="00FD60AC" w:rsidP="00A93D0B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спортивного журналиста</w:t>
            </w:r>
          </w:p>
          <w:p w:rsidR="00FD60AC" w:rsidRPr="00213EC8" w:rsidRDefault="00FD60AC" w:rsidP="00A93D0B">
            <w:pPr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D60AC" w:rsidRPr="00213EC8" w:rsidRDefault="00FD60AC" w:rsidP="00A93D0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60AC" w:rsidRPr="00213EC8" w:rsidRDefault="00FD60AC" w:rsidP="00A93D0B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  <w:gridSpan w:val="2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D60AC" w:rsidRPr="00213EC8" w:rsidTr="00A901A3">
        <w:tc>
          <w:tcPr>
            <w:tcW w:w="1418" w:type="dxa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FD60AC" w:rsidRPr="00213EC8" w:rsidRDefault="00FD60AC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D60AC" w:rsidRPr="00213EC8" w:rsidRDefault="00FD60AC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  <w:gridSpan w:val="2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1C3B55" w:rsidRPr="001C3B55" w:rsidTr="00A901A3">
        <w:tc>
          <w:tcPr>
            <w:tcW w:w="1418" w:type="dxa"/>
          </w:tcPr>
          <w:p w:rsidR="001C3B55" w:rsidRPr="001C3B55" w:rsidRDefault="001C3B55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C3B55" w:rsidRPr="001C3B55" w:rsidRDefault="001C3B55" w:rsidP="00A93D0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C3B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4961" w:type="dxa"/>
          </w:tcPr>
          <w:p w:rsidR="001C3B55" w:rsidRPr="001C3B55" w:rsidRDefault="001C3B55" w:rsidP="00A93D0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C3B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едоставление итогов о состоянии отрасли животноводства за </w:t>
            </w:r>
            <w:r w:rsidRPr="001C3B55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I</w:t>
            </w:r>
            <w:r w:rsidRPr="001C3B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лугодие 2020 года</w:t>
            </w:r>
          </w:p>
        </w:tc>
        <w:tc>
          <w:tcPr>
            <w:tcW w:w="142" w:type="dxa"/>
          </w:tcPr>
          <w:p w:rsidR="001C3B55" w:rsidRPr="001C3B55" w:rsidRDefault="001C3B55" w:rsidP="00A93D0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1C3B55" w:rsidRPr="001C3B55" w:rsidRDefault="001C3B55" w:rsidP="00A93D0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C3B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1C3B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C3B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  <w:gridSpan w:val="2"/>
          </w:tcPr>
          <w:p w:rsidR="001C3B55" w:rsidRPr="001C3B55" w:rsidRDefault="001C3B55" w:rsidP="00A93D0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C3B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ул. </w:t>
            </w:r>
            <w:proofErr w:type="gramStart"/>
            <w:r w:rsidRPr="001C3B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ниверситетская</w:t>
            </w:r>
            <w:proofErr w:type="gramEnd"/>
            <w:r w:rsidRPr="001C3B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45/51, к. 615</w:t>
            </w:r>
          </w:p>
        </w:tc>
      </w:tr>
      <w:tr w:rsidR="00FD60AC" w:rsidRPr="00213EC8" w:rsidTr="00A901A3">
        <w:tc>
          <w:tcPr>
            <w:tcW w:w="1418" w:type="dxa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3</w:t>
            </w: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июля</w:t>
            </w:r>
          </w:p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</w:t>
            </w:r>
          </w:p>
        </w:tc>
        <w:tc>
          <w:tcPr>
            <w:tcW w:w="851" w:type="dxa"/>
            <w:gridSpan w:val="2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61" w:type="dxa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ГАИ России (День ГИБДД МВД России)</w:t>
            </w:r>
          </w:p>
        </w:tc>
        <w:tc>
          <w:tcPr>
            <w:tcW w:w="142" w:type="dxa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  <w:gridSpan w:val="2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0AC" w:rsidRPr="00213EC8" w:rsidTr="00A901A3">
        <w:tc>
          <w:tcPr>
            <w:tcW w:w="1418" w:type="dxa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FD60AC" w:rsidRPr="00213EC8" w:rsidRDefault="00FD60AC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D60AC" w:rsidRPr="00213EC8" w:rsidRDefault="00FD60AC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3E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  <w:gridSpan w:val="2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D60AC" w:rsidRPr="005E20A9" w:rsidTr="00A901A3">
        <w:tc>
          <w:tcPr>
            <w:tcW w:w="1418" w:type="dxa"/>
          </w:tcPr>
          <w:p w:rsidR="00FD60AC" w:rsidRPr="005E20A9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60AC" w:rsidRPr="005E20A9" w:rsidRDefault="00FD60AC" w:rsidP="00A93D0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E20A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FD60AC" w:rsidRPr="005E20A9" w:rsidRDefault="00FD60AC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E20A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FD60AC" w:rsidRPr="005E20A9" w:rsidRDefault="00FD60AC" w:rsidP="00A93D0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60AC" w:rsidRPr="005E20A9" w:rsidRDefault="00FD60AC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E20A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20A9" w:rsidRDefault="005E20A9" w:rsidP="00A93D0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D60AC" w:rsidRPr="005E20A9" w:rsidRDefault="00FD60AC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E20A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5E20A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  <w:gridSpan w:val="2"/>
          </w:tcPr>
          <w:p w:rsidR="00FD60AC" w:rsidRPr="005E20A9" w:rsidRDefault="00FD60AC" w:rsidP="00A93D0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E20A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E20A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D60AC" w:rsidRPr="007D057A" w:rsidTr="00A901A3">
        <w:tc>
          <w:tcPr>
            <w:tcW w:w="1418" w:type="dxa"/>
          </w:tcPr>
          <w:p w:rsidR="00FD60AC" w:rsidRPr="007D057A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60AC" w:rsidRPr="007D057A" w:rsidRDefault="00FD60AC" w:rsidP="00A93D0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05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FD60AC" w:rsidRPr="007D057A" w:rsidRDefault="00FD60AC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05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штаба по предупреждению </w:t>
            </w:r>
            <w:r w:rsidRPr="007D057A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7D057A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7D057A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FD60AC" w:rsidRPr="007D057A" w:rsidRDefault="00FD60AC" w:rsidP="00A93D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60AC" w:rsidRPr="007D057A" w:rsidRDefault="00FD60AC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05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60AC" w:rsidRPr="007D057A" w:rsidRDefault="00FD60AC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D05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D60AC" w:rsidRPr="007D057A" w:rsidRDefault="00FD60AC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D05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7D05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FD60AC" w:rsidRPr="007D057A" w:rsidRDefault="00FD60AC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05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0" w:type="dxa"/>
            <w:gridSpan w:val="2"/>
          </w:tcPr>
          <w:p w:rsidR="00FD60AC" w:rsidRPr="007D057A" w:rsidRDefault="00FD60AC" w:rsidP="00A93D0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05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7D05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D05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60AC" w:rsidRPr="00213EC8" w:rsidTr="00A901A3">
        <w:tc>
          <w:tcPr>
            <w:tcW w:w="1418" w:type="dxa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июля</w:t>
            </w:r>
          </w:p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</w:t>
            </w:r>
          </w:p>
        </w:tc>
        <w:tc>
          <w:tcPr>
            <w:tcW w:w="851" w:type="dxa"/>
            <w:gridSpan w:val="2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4961" w:type="dxa"/>
          </w:tcPr>
          <w:p w:rsidR="00FD60AC" w:rsidRPr="00213EC8" w:rsidRDefault="00FD60AC" w:rsidP="00A93D0B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  <w:gridSpan w:val="2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D60AC" w:rsidRPr="00213EC8" w:rsidTr="00A901A3">
        <w:tc>
          <w:tcPr>
            <w:tcW w:w="1418" w:type="dxa"/>
          </w:tcPr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июля</w:t>
            </w:r>
          </w:p>
          <w:p w:rsidR="00FD60AC" w:rsidRPr="00213EC8" w:rsidRDefault="00FD60AC" w:rsidP="00A93D0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FD60AC" w:rsidRPr="00213EC8" w:rsidRDefault="00FD60AC" w:rsidP="00A93D0B">
            <w:pPr>
              <w:pStyle w:val="a7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D60AC" w:rsidRPr="00213EC8" w:rsidRDefault="00FD60AC" w:rsidP="00A93D0B">
            <w:pPr>
              <w:pStyle w:val="a7"/>
              <w:spacing w:line="20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13EC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работников морского и речного флота </w:t>
            </w:r>
          </w:p>
          <w:p w:rsidR="00FD60AC" w:rsidRPr="00213EC8" w:rsidRDefault="00FD60AC" w:rsidP="00A93D0B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D60AC" w:rsidRPr="00213EC8" w:rsidRDefault="00FD60AC" w:rsidP="00A93D0B">
            <w:pPr>
              <w:pStyle w:val="a7"/>
              <w:rPr>
                <w:rFonts w:ascii="Times New Roman" w:hAnsi="Times New Roman"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60AC" w:rsidRPr="00213EC8" w:rsidRDefault="00FD60AC" w:rsidP="00A93D0B">
            <w:pPr>
              <w:pStyle w:val="a7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  <w:gridSpan w:val="2"/>
          </w:tcPr>
          <w:p w:rsidR="00FD60AC" w:rsidRPr="00213EC8" w:rsidRDefault="00FD60AC" w:rsidP="00A93D0B">
            <w:pPr>
              <w:snapToGrid w:val="0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 w:bidi="ru-RU"/>
              </w:rPr>
            </w:pPr>
          </w:p>
        </w:tc>
      </w:tr>
      <w:tr w:rsidR="00FD60AC" w:rsidRPr="006A3CBF" w:rsidTr="008C12F9">
        <w:tc>
          <w:tcPr>
            <w:tcW w:w="10916" w:type="dxa"/>
            <w:gridSpan w:val="8"/>
          </w:tcPr>
          <w:p w:rsidR="00FD60AC" w:rsidRDefault="00FD60AC" w:rsidP="006A3CB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A3CB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FD60AC" w:rsidRPr="003C2BFF" w:rsidRDefault="00FD60AC" w:rsidP="006A3CB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Баранов Сергей Иванович </w:t>
            </w:r>
            <w:r w:rsidRPr="003C2BF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– заместитель директора по общим вопросам МКУ «Централизованный административно-хозяйственный отдел Марксовского муниципального района»;</w:t>
            </w:r>
          </w:p>
          <w:p w:rsidR="00FD60AC" w:rsidRPr="006A3CBF" w:rsidRDefault="00FD60AC" w:rsidP="006A3CB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6A3CB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 Яшина Татьяна Ильинична</w:t>
            </w:r>
            <w:r w:rsidRPr="006A3CB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– почетный гражданин МО г. Маркс, председатель совета профсоюза работников культуры</w:t>
            </w:r>
          </w:p>
        </w:tc>
      </w:tr>
      <w:tr w:rsidR="00FD60AC" w:rsidRPr="00213EC8" w:rsidTr="00A901A3">
        <w:tc>
          <w:tcPr>
            <w:tcW w:w="1418" w:type="dxa"/>
          </w:tcPr>
          <w:p w:rsidR="00FD60AC" w:rsidRPr="00213EC8" w:rsidRDefault="00FD60AC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FD60AC" w:rsidRPr="00213EC8" w:rsidRDefault="00FD60AC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FD60AC" w:rsidRPr="00213EC8" w:rsidRDefault="00FD60AC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</w:tcPr>
          <w:p w:rsidR="00FD60AC" w:rsidRPr="00213EC8" w:rsidRDefault="00FD60AC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FD60AC" w:rsidRPr="00213EC8" w:rsidRDefault="00FD60AC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  <w:gridSpan w:val="2"/>
          </w:tcPr>
          <w:p w:rsidR="00FD60AC" w:rsidRPr="00213EC8" w:rsidRDefault="00FD60AC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213EC8" w:rsidTr="00D67A33">
        <w:trPr>
          <w:trHeight w:val="558"/>
        </w:trPr>
        <w:tc>
          <w:tcPr>
            <w:tcW w:w="6096" w:type="dxa"/>
          </w:tcPr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13EC8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13EC8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213EC8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213EC8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3EC8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213EC8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213EC8" w:rsidRDefault="00B34CB2" w:rsidP="00AB0E63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B34CB2" w:rsidRPr="00213EC8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7251"/>
    <w:rsid w:val="000B7360"/>
    <w:rsid w:val="000B74F6"/>
    <w:rsid w:val="000B7AC7"/>
    <w:rsid w:val="000B7C5E"/>
    <w:rsid w:val="000B7CBA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55F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533E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A5E"/>
    <w:rsid w:val="00161FAA"/>
    <w:rsid w:val="001621AE"/>
    <w:rsid w:val="0016223F"/>
    <w:rsid w:val="00162249"/>
    <w:rsid w:val="00162343"/>
    <w:rsid w:val="001625DE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D10"/>
    <w:rsid w:val="001D36E9"/>
    <w:rsid w:val="001D4088"/>
    <w:rsid w:val="001D446D"/>
    <w:rsid w:val="001D44A1"/>
    <w:rsid w:val="001D48D7"/>
    <w:rsid w:val="001D5111"/>
    <w:rsid w:val="001D51A2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FD7"/>
    <w:rsid w:val="001F34A2"/>
    <w:rsid w:val="001F34B4"/>
    <w:rsid w:val="001F3B11"/>
    <w:rsid w:val="001F4191"/>
    <w:rsid w:val="001F46DD"/>
    <w:rsid w:val="001F4865"/>
    <w:rsid w:val="001F4A4F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41D"/>
    <w:rsid w:val="00243699"/>
    <w:rsid w:val="0024381E"/>
    <w:rsid w:val="00243DA8"/>
    <w:rsid w:val="0024418D"/>
    <w:rsid w:val="00244228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468"/>
    <w:rsid w:val="002E0607"/>
    <w:rsid w:val="002E09A6"/>
    <w:rsid w:val="002E0AC9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4EE"/>
    <w:rsid w:val="002F6563"/>
    <w:rsid w:val="002F65E3"/>
    <w:rsid w:val="002F66AC"/>
    <w:rsid w:val="002F688A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642"/>
    <w:rsid w:val="00302725"/>
    <w:rsid w:val="003029BC"/>
    <w:rsid w:val="003029E7"/>
    <w:rsid w:val="00302AB4"/>
    <w:rsid w:val="00302B56"/>
    <w:rsid w:val="00302F7D"/>
    <w:rsid w:val="0030338E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8D1"/>
    <w:rsid w:val="0031298E"/>
    <w:rsid w:val="00312A37"/>
    <w:rsid w:val="00312AB2"/>
    <w:rsid w:val="00312B56"/>
    <w:rsid w:val="00312F21"/>
    <w:rsid w:val="0031300A"/>
    <w:rsid w:val="003130F0"/>
    <w:rsid w:val="003133E7"/>
    <w:rsid w:val="00313663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85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47C"/>
    <w:rsid w:val="00377A0D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71FF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4ED3"/>
    <w:rsid w:val="0049503D"/>
    <w:rsid w:val="004954AA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C02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D6"/>
    <w:rsid w:val="005E6180"/>
    <w:rsid w:val="005E61C0"/>
    <w:rsid w:val="005E6291"/>
    <w:rsid w:val="005E646F"/>
    <w:rsid w:val="005E64B0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1B7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7E4"/>
    <w:rsid w:val="006F387D"/>
    <w:rsid w:val="006F3D16"/>
    <w:rsid w:val="006F3D47"/>
    <w:rsid w:val="006F3E88"/>
    <w:rsid w:val="006F3F25"/>
    <w:rsid w:val="006F3F88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68"/>
    <w:rsid w:val="007679AA"/>
    <w:rsid w:val="007679D8"/>
    <w:rsid w:val="00767ABE"/>
    <w:rsid w:val="00767AFB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DCF"/>
    <w:rsid w:val="007A0EDA"/>
    <w:rsid w:val="007A119A"/>
    <w:rsid w:val="007A13F9"/>
    <w:rsid w:val="007A1558"/>
    <w:rsid w:val="007A176A"/>
    <w:rsid w:val="007A1892"/>
    <w:rsid w:val="007A1B6F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45B"/>
    <w:rsid w:val="007D057A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71BB"/>
    <w:rsid w:val="0084726A"/>
    <w:rsid w:val="00847444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FF"/>
    <w:rsid w:val="009F60AB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25CB"/>
    <w:rsid w:val="00AA2675"/>
    <w:rsid w:val="00AA26CE"/>
    <w:rsid w:val="00AA2829"/>
    <w:rsid w:val="00AA2BDC"/>
    <w:rsid w:val="00AA308C"/>
    <w:rsid w:val="00AA33A9"/>
    <w:rsid w:val="00AA3504"/>
    <w:rsid w:val="00AA3543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85F"/>
    <w:rsid w:val="00AE2ABB"/>
    <w:rsid w:val="00AE2E81"/>
    <w:rsid w:val="00AE2F45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758"/>
    <w:rsid w:val="00B50D97"/>
    <w:rsid w:val="00B50FA5"/>
    <w:rsid w:val="00B511A5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3D66"/>
    <w:rsid w:val="00B6410E"/>
    <w:rsid w:val="00B6486A"/>
    <w:rsid w:val="00B64986"/>
    <w:rsid w:val="00B64F18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C8F"/>
    <w:rsid w:val="00BA2DC1"/>
    <w:rsid w:val="00BA2F7C"/>
    <w:rsid w:val="00BA34E8"/>
    <w:rsid w:val="00BA3968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10F0"/>
    <w:rsid w:val="00BE122B"/>
    <w:rsid w:val="00BE1299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32D7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6A9"/>
    <w:rsid w:val="00C16955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9B1"/>
    <w:rsid w:val="00C2627A"/>
    <w:rsid w:val="00C26467"/>
    <w:rsid w:val="00C26D2B"/>
    <w:rsid w:val="00C26D86"/>
    <w:rsid w:val="00C26E5C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77C"/>
    <w:rsid w:val="00C47BD1"/>
    <w:rsid w:val="00C5000F"/>
    <w:rsid w:val="00C501AA"/>
    <w:rsid w:val="00C502A4"/>
    <w:rsid w:val="00C50373"/>
    <w:rsid w:val="00C503E4"/>
    <w:rsid w:val="00C50673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690"/>
    <w:rsid w:val="00CD014D"/>
    <w:rsid w:val="00CD02C2"/>
    <w:rsid w:val="00CD098D"/>
    <w:rsid w:val="00CD0D4A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D58"/>
    <w:rsid w:val="00CE3DB2"/>
    <w:rsid w:val="00CE3F59"/>
    <w:rsid w:val="00CE4323"/>
    <w:rsid w:val="00CE44F8"/>
    <w:rsid w:val="00CE457D"/>
    <w:rsid w:val="00CE46D3"/>
    <w:rsid w:val="00CE481D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EA1"/>
    <w:rsid w:val="00DA12A0"/>
    <w:rsid w:val="00DA12CF"/>
    <w:rsid w:val="00DA13E6"/>
    <w:rsid w:val="00DA165A"/>
    <w:rsid w:val="00DA168D"/>
    <w:rsid w:val="00DA1ECB"/>
    <w:rsid w:val="00DA24A0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7D1"/>
    <w:rsid w:val="00DC29CC"/>
    <w:rsid w:val="00DC2A3B"/>
    <w:rsid w:val="00DC2FA8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B11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4C7"/>
    <w:rsid w:val="00EA27F8"/>
    <w:rsid w:val="00EA280C"/>
    <w:rsid w:val="00EA284C"/>
    <w:rsid w:val="00EA2A62"/>
    <w:rsid w:val="00EA2AA8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D19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2BE"/>
    <w:rsid w:val="00F114BA"/>
    <w:rsid w:val="00F11A2C"/>
    <w:rsid w:val="00F11EBC"/>
    <w:rsid w:val="00F11EE0"/>
    <w:rsid w:val="00F11F96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CD23-F537-453F-AC69-C2331ABA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85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212</cp:revision>
  <cp:lastPrinted>2020-06-19T13:00:00Z</cp:lastPrinted>
  <dcterms:created xsi:type="dcterms:W3CDTF">2020-06-23T07:26:00Z</dcterms:created>
  <dcterms:modified xsi:type="dcterms:W3CDTF">2020-06-26T12:47:00Z</dcterms:modified>
</cp:coreProperties>
</file>